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99A6" w14:textId="77777777" w:rsidR="00DE64B5" w:rsidRDefault="00FC7415" w:rsidP="00B063D9">
      <w:pPr>
        <w:keepLines/>
        <w:overflowPunct w:val="0"/>
        <w:jc w:val="center"/>
        <w:textAlignment w:val="baseline"/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89F6D" wp14:editId="54D118CE">
                <wp:simplePos x="0" y="0"/>
                <wp:positionH relativeFrom="margin">
                  <wp:posOffset>5090615</wp:posOffset>
                </wp:positionH>
                <wp:positionV relativeFrom="paragraph">
                  <wp:posOffset>-100738</wp:posOffset>
                </wp:positionV>
                <wp:extent cx="1540197" cy="274254"/>
                <wp:effectExtent l="0" t="0" r="2222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197" cy="27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3B6FF" w14:textId="5E139BCE" w:rsidR="00FC7415" w:rsidRPr="00F74113" w:rsidRDefault="00CE27FB" w:rsidP="00FC741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Ｕ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1B4A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07751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(R6.4.1改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89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7.95pt;width:121.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" fillcolor="white [3201]" strokeweight=".5pt">
                <v:textbox>
                  <w:txbxContent>
                    <w:p w14:paraId="51A3B6FF" w14:textId="5E139BCE" w:rsidR="00FC7415" w:rsidRPr="00F74113" w:rsidRDefault="00CE27FB" w:rsidP="00FC741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Ｕ</w:t>
                      </w:r>
                      <w:r w:rsidR="00FC7415"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 w:rsidR="001B4A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８</w:t>
                      </w:r>
                      <w:r w:rsidR="00FC7415"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07751B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</w:rPr>
                        <w:t>(R6.4.1改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B6240" w14:textId="320AD5FB" w:rsidR="00CB16E7" w:rsidRPr="00A81C3B" w:rsidRDefault="0012075F" w:rsidP="00B063D9">
      <w:pPr>
        <w:keepLines/>
        <w:overflowPunct w:val="0"/>
        <w:jc w:val="center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Cs w:val="21"/>
        </w:rPr>
      </w:pPr>
      <w:r w:rsidRPr="00A81C3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早期</w:t>
      </w:r>
      <w:r w:rsidR="003A68A6" w:rsidRPr="00A81C3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再就職</w:t>
      </w:r>
      <w:r w:rsidRPr="00A81C3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支援等</w:t>
      </w:r>
      <w:r w:rsidR="00CE27FB" w:rsidRPr="00A81C3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助成金（ＵＩＪターンコース）助成額算定</w:t>
      </w:r>
      <w:r w:rsidR="002E7428" w:rsidRPr="00A81C3B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28"/>
          <w:szCs w:val="30"/>
        </w:rPr>
        <w:t>書</w:t>
      </w:r>
    </w:p>
    <w:p w14:paraId="5D950F49" w14:textId="77777777" w:rsidR="00A0149C" w:rsidRPr="0012075F" w:rsidRDefault="00A0149C" w:rsidP="00B063D9">
      <w:pPr>
        <w:keepLines/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3161"/>
        <w:gridCol w:w="1275"/>
        <w:gridCol w:w="1276"/>
        <w:gridCol w:w="1134"/>
        <w:gridCol w:w="1134"/>
        <w:gridCol w:w="1134"/>
        <w:gridCol w:w="992"/>
      </w:tblGrid>
      <w:tr w:rsidR="00F838A1" w:rsidRPr="002E7428" w14:paraId="522F249E" w14:textId="77777777" w:rsidTr="00F838A1">
        <w:trPr>
          <w:trHeight w:val="216"/>
        </w:trPr>
        <w:tc>
          <w:tcPr>
            <w:tcW w:w="384" w:type="dxa"/>
            <w:vMerge w:val="restart"/>
            <w:shd w:val="clear" w:color="auto" w:fill="DAEEF3" w:themeFill="accent5" w:themeFillTint="33"/>
            <w:vAlign w:val="center"/>
          </w:tcPr>
          <w:p w14:paraId="3A783BC9" w14:textId="77777777" w:rsidR="00F838A1" w:rsidRDefault="00F678E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</w:t>
            </w:r>
            <w:r w:rsidR="00F838A1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3161" w:type="dxa"/>
            <w:vMerge w:val="restart"/>
            <w:shd w:val="clear" w:color="auto" w:fill="DAEEF3" w:themeFill="accent5" w:themeFillTint="33"/>
            <w:vAlign w:val="center"/>
          </w:tcPr>
          <w:p w14:paraId="319A66D0" w14:textId="77777777" w:rsidR="00F838A1" w:rsidRDefault="00F678E1" w:rsidP="00B063D9">
            <w:pPr>
              <w:keepLines/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２　</w:t>
            </w:r>
            <w:r w:rsidR="00715E0F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経費</w:t>
            </w:r>
            <w:r w:rsidR="00F838A1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の概要</w:t>
            </w:r>
          </w:p>
          <w:p w14:paraId="0B66F668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（</w:t>
            </w:r>
            <w:r w:rsidRPr="00F838A1">
              <w:rPr>
                <w:rFonts w:ascii="ＭＳ Ｐ明朝" w:eastAsia="ＭＳ Ｐ明朝" w:hAnsi="ＭＳ Ｐ明朝" w:cs="Times New Roman" w:hint="eastAsia"/>
                <w:spacing w:val="-8"/>
                <w:kern w:val="0"/>
                <w:sz w:val="18"/>
                <w:szCs w:val="18"/>
              </w:rPr>
              <w:t>採用活動との関係が明確になるよう記載</w:t>
            </w:r>
            <w:r w:rsidRPr="00F838A1">
              <w:rPr>
                <w:rFonts w:ascii="ＭＳ Ｐ明朝" w:eastAsia="ＭＳ Ｐ明朝" w:hAnsi="ＭＳ Ｐ明朝" w:cs="Times New Roman"/>
                <w:spacing w:val="-8"/>
                <w:kern w:val="0"/>
                <w:sz w:val="18"/>
                <w:szCs w:val="18"/>
              </w:rPr>
              <w:t>）</w:t>
            </w:r>
          </w:p>
          <w:p w14:paraId="0807BA25" w14:textId="77777777" w:rsidR="00F678E1" w:rsidRPr="002E7428" w:rsidRDefault="00F678E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2B7CC00F" w14:textId="77777777" w:rsidR="00F838A1" w:rsidRDefault="00F678E1" w:rsidP="00B063D9">
            <w:pPr>
              <w:keepLines/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３　</w:t>
            </w:r>
            <w:r w:rsidR="00715E0F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経費</w:t>
            </w:r>
            <w:r w:rsidR="00F838A1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の額</w:t>
            </w:r>
          </w:p>
          <w:p w14:paraId="6BE0D624" w14:textId="77777777" w:rsidR="00D1307D" w:rsidRPr="00EC53F6" w:rsidRDefault="00D1307D" w:rsidP="00D1307D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EC53F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（＊）</w:t>
            </w:r>
          </w:p>
          <w:p w14:paraId="2B8402FD" w14:textId="77777777" w:rsidR="00F678E1" w:rsidRPr="002E7428" w:rsidRDefault="00F678E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36A92" w14:textId="77777777" w:rsidR="00F838A1" w:rsidRPr="002E7428" w:rsidRDefault="00F678E1" w:rsidP="00B063D9">
            <w:pPr>
              <w:keepLines/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４　</w:t>
            </w:r>
            <w:r w:rsidR="00F838A1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0CC2188" w14:textId="77777777" w:rsidR="00F838A1" w:rsidRPr="002E7428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F838A1" w:rsidRPr="002E7428" w14:paraId="080FFEA8" w14:textId="77777777" w:rsidTr="00F838A1">
        <w:trPr>
          <w:trHeight w:val="153"/>
        </w:trPr>
        <w:tc>
          <w:tcPr>
            <w:tcW w:w="384" w:type="dxa"/>
            <w:vMerge/>
          </w:tcPr>
          <w:p w14:paraId="759C9371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161" w:type="dxa"/>
            <w:vMerge/>
          </w:tcPr>
          <w:p w14:paraId="12D15249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4E744B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73D01671" w14:textId="77777777" w:rsidR="00F838A1" w:rsidRPr="002E7428" w:rsidRDefault="00F838A1" w:rsidP="00B063D9">
            <w:pPr>
              <w:keepLines/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10F9EBE9" w14:textId="77777777" w:rsidR="00F838A1" w:rsidRPr="002E7428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5EDC019D" w14:textId="77777777" w:rsidR="00F838A1" w:rsidRPr="002E7428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3936D82D" w14:textId="77777777" w:rsidR="00F838A1" w:rsidRPr="002E7428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F838A1" w:rsidRPr="002E7428" w14:paraId="66B9D4DD" w14:textId="77777777" w:rsidTr="00F838A1">
        <w:trPr>
          <w:trHeight w:val="153"/>
        </w:trPr>
        <w:tc>
          <w:tcPr>
            <w:tcW w:w="384" w:type="dxa"/>
            <w:vMerge/>
          </w:tcPr>
          <w:p w14:paraId="68A9315F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161" w:type="dxa"/>
            <w:vMerge/>
          </w:tcPr>
          <w:p w14:paraId="3DD7E826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EF1BD18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AEFF98A" w14:textId="77777777" w:rsidR="00F838A1" w:rsidRDefault="00F838A1" w:rsidP="00B063D9">
            <w:pPr>
              <w:keepLines/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3450956" w14:textId="77777777" w:rsidR="00F838A1" w:rsidRDefault="00F838A1" w:rsidP="00B063D9">
            <w:pPr>
              <w:keepLines/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A83F8CB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3EC4157" w14:textId="77777777" w:rsidR="00F838A1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399365EC" w14:textId="77777777" w:rsidR="00F838A1" w:rsidRPr="002E7428" w:rsidRDefault="00F838A1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CE27FB" w:rsidRPr="002E7428" w14:paraId="5C6057B2" w14:textId="77777777" w:rsidTr="00D27F92">
        <w:trPr>
          <w:trHeight w:val="12909"/>
        </w:trPr>
        <w:tc>
          <w:tcPr>
            <w:tcW w:w="384" w:type="dxa"/>
          </w:tcPr>
          <w:p w14:paraId="02282317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161" w:type="dxa"/>
          </w:tcPr>
          <w:p w14:paraId="58D6E60C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443925" w14:textId="77777777" w:rsidR="00CE27FB" w:rsidRPr="002E7428" w:rsidRDefault="00CE27FB" w:rsidP="00B063D9">
            <w:pPr>
              <w:keepLines/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5128AB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91F500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0C26B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F25F0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78BF4253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CE27FB" w:rsidRPr="002E7428" w14:paraId="41E4358C" w14:textId="77777777" w:rsidTr="00D27F92">
        <w:trPr>
          <w:trHeight w:val="691"/>
        </w:trPr>
        <w:tc>
          <w:tcPr>
            <w:tcW w:w="384" w:type="dxa"/>
            <w:shd w:val="clear" w:color="auto" w:fill="808080" w:themeFill="background1" w:themeFillShade="80"/>
            <w:vAlign w:val="center"/>
          </w:tcPr>
          <w:p w14:paraId="77113714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161" w:type="dxa"/>
            <w:vAlign w:val="center"/>
          </w:tcPr>
          <w:p w14:paraId="6A7AFE49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14:paraId="0B7A38D3" w14:textId="77777777" w:rsidR="00CE27FB" w:rsidRPr="002E7428" w:rsidRDefault="00CE27FB" w:rsidP="00B063D9">
            <w:pPr>
              <w:keepLines/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E2A541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EAAE12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249AF8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059D8EF" w14:textId="77777777" w:rsidR="00CE27FB" w:rsidRPr="002E7428" w:rsidRDefault="00CE27FB" w:rsidP="00B063D9">
            <w:pPr>
              <w:keepLines/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14:paraId="6AE704EA" w14:textId="77777777" w:rsidR="00EC53F6" w:rsidRPr="00EE7152" w:rsidRDefault="00EC53F6" w:rsidP="00D27F92">
      <w:pPr>
        <w:keepLines/>
        <w:overflowPunct w:val="0"/>
        <w:jc w:val="left"/>
        <w:textAlignment w:val="baseline"/>
        <w:rPr>
          <w:rFonts w:asciiTheme="minorEastAsia" w:hAnsiTheme="minorEastAsia"/>
        </w:rPr>
      </w:pPr>
      <w:r w:rsidRPr="00D27F92">
        <w:rPr>
          <w:rFonts w:asciiTheme="minorEastAsia" w:hAnsiTheme="minorEastAsia" w:hint="eastAsia"/>
        </w:rPr>
        <w:t>（</w:t>
      </w:r>
      <w:r w:rsidRPr="00D27F92">
        <w:rPr>
          <w:rFonts w:asciiTheme="minorEastAsia" w:hAnsiTheme="minorEastAsia"/>
        </w:rPr>
        <w:t>*）「３　経費の額」欄については、上限額を超える場合は、上限額を記載してください。</w:t>
      </w:r>
    </w:p>
    <w:p w14:paraId="3BB462AB" w14:textId="64BFC537" w:rsidR="008B3328" w:rsidRPr="00F12041" w:rsidRDefault="0012075F" w:rsidP="00B063D9">
      <w:pPr>
        <w:keepLines/>
        <w:overflowPunct w:val="0"/>
        <w:jc w:val="center"/>
        <w:textAlignment w:val="baseline"/>
        <w:rPr>
          <w:rFonts w:asciiTheme="minorEastAsia" w:hAnsiTheme="minorEastAsia"/>
        </w:rPr>
      </w:pPr>
      <w:r w:rsidRPr="0012075F">
        <w:rPr>
          <w:rFonts w:asciiTheme="minorEastAsia" w:hAnsiTheme="minorEastAsia" w:hint="eastAsia"/>
        </w:rPr>
        <w:lastRenderedPageBreak/>
        <w:t>早期</w:t>
      </w:r>
      <w:r w:rsidR="003A68A6" w:rsidRPr="003A68A6">
        <w:rPr>
          <w:rFonts w:asciiTheme="minorEastAsia" w:hAnsiTheme="minorEastAsia" w:hint="eastAsia"/>
        </w:rPr>
        <w:t>再就職</w:t>
      </w:r>
      <w:r w:rsidRPr="0012075F">
        <w:rPr>
          <w:rFonts w:asciiTheme="minorEastAsia" w:hAnsiTheme="minorEastAsia" w:hint="eastAsia"/>
        </w:rPr>
        <w:t>支援等</w:t>
      </w:r>
      <w:r w:rsidR="00F838A1" w:rsidRPr="00F838A1">
        <w:rPr>
          <w:rFonts w:asciiTheme="minorEastAsia" w:hAnsiTheme="minorEastAsia" w:hint="eastAsia"/>
        </w:rPr>
        <w:t>助成金（ＵＩＪターンコース）助成額算定書</w:t>
      </w:r>
      <w:r w:rsidR="008B3328" w:rsidRPr="008B3328">
        <w:rPr>
          <w:rFonts w:asciiTheme="minorEastAsia" w:hAnsiTheme="minorEastAsia" w:hint="eastAsia"/>
        </w:rPr>
        <w:t>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14:paraId="596D126B" w14:textId="77777777" w:rsidTr="00F12041">
        <w:tc>
          <w:tcPr>
            <w:tcW w:w="10664" w:type="dxa"/>
          </w:tcPr>
          <w:p w14:paraId="123A1610" w14:textId="77777777" w:rsidR="008B3328" w:rsidRPr="00F12041" w:rsidRDefault="008B3328" w:rsidP="00B063D9">
            <w:pPr>
              <w:keepLines/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</w:t>
            </w:r>
            <w:r w:rsidR="00F678E1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活動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費用について記載し、</w:t>
            </w:r>
            <w:r w:rsidR="00F678E1">
              <w:rPr>
                <w:rFonts w:asciiTheme="majorEastAsia" w:eastAsiaTheme="majorEastAsia" w:hAnsiTheme="majorEastAsia" w:hint="eastAsia"/>
                <w:sz w:val="18"/>
                <w:szCs w:val="18"/>
              </w:rPr>
              <w:t>支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書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14:paraId="48686BF6" w14:textId="77777777" w:rsidR="008B3328" w:rsidRPr="00391061" w:rsidRDefault="008B3328" w:rsidP="00B063D9">
      <w:pPr>
        <w:keepLines/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69029515" w14:textId="77777777" w:rsidR="008B3328" w:rsidRPr="00A0149C" w:rsidRDefault="008B3328" w:rsidP="00B063D9">
      <w:pPr>
        <w:keepLines/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="00F678E1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項番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</w:p>
    <w:p w14:paraId="231E22DE" w14:textId="77777777" w:rsidR="008B3328" w:rsidRDefault="001A7DA2" w:rsidP="00B063D9">
      <w:pPr>
        <w:keepLines/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>別に添付する金融機関の振込明細書又は領収証毎に項番を分けて</w:t>
      </w:r>
      <w:r w:rsidR="00F56A33">
        <w:rPr>
          <w:rFonts w:asciiTheme="minorEastAsia" w:hAnsiTheme="minorEastAsia" w:cs="ＭＳ Ｐゴシック" w:hint="eastAsia"/>
          <w:kern w:val="0"/>
          <w:sz w:val="18"/>
          <w:szCs w:val="18"/>
        </w:rPr>
        <w:t>記載して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下さい。</w:t>
      </w:r>
    </w:p>
    <w:p w14:paraId="562C6920" w14:textId="77777777" w:rsidR="001A7DA2" w:rsidRPr="00A0149C" w:rsidRDefault="001A7DA2" w:rsidP="00B063D9">
      <w:pPr>
        <w:keepLines/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00C9DF99" w14:textId="77777777" w:rsidR="00F678E1" w:rsidRPr="00A0149C" w:rsidRDefault="00F678E1" w:rsidP="00B063D9">
      <w:pPr>
        <w:keepLines/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="00715E0F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経費</w:t>
      </w:r>
      <w:r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の概要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5B93A46E" w14:textId="77777777" w:rsidR="00F678E1" w:rsidRDefault="00F678E1" w:rsidP="00B063D9">
      <w:pPr>
        <w:keepLines/>
        <w:overflowPunct w:val="0"/>
        <w:ind w:leftChars="100" w:left="21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  <w:r w:rsidR="00715E0F">
        <w:rPr>
          <w:rFonts w:asciiTheme="minorEastAsia" w:hAnsiTheme="minorEastAsia" w:cs="ＭＳ Ｐゴシック" w:hint="eastAsia"/>
          <w:kern w:val="0"/>
          <w:sz w:val="18"/>
          <w:szCs w:val="18"/>
        </w:rPr>
        <w:t>当該経費</w:t>
      </w:r>
      <w:r w:rsidR="00F56A33">
        <w:rPr>
          <w:rFonts w:asciiTheme="minorEastAsia" w:hAnsiTheme="minorEastAsia" w:cs="ＭＳ Ｐゴシック" w:hint="eastAsia"/>
          <w:kern w:val="0"/>
          <w:sz w:val="18"/>
          <w:szCs w:val="18"/>
        </w:rPr>
        <w:t>の概要について、採用活動との関係が明確になるよう記載して下さい(例：「地方就職説明会in有楽町」の開催に係る採用担当者の旅費、移住者向け募集パンフレット300</w:t>
      </w:r>
      <w:r w:rsidR="003B115B">
        <w:rPr>
          <w:rFonts w:asciiTheme="minorEastAsia" w:hAnsiTheme="minorEastAsia" w:cs="ＭＳ Ｐゴシック" w:hint="eastAsia"/>
          <w:kern w:val="0"/>
          <w:sz w:val="18"/>
          <w:szCs w:val="18"/>
        </w:rPr>
        <w:t>部</w:t>
      </w:r>
      <w:r w:rsidR="00F56A33">
        <w:rPr>
          <w:rFonts w:asciiTheme="minorEastAsia" w:hAnsiTheme="minorEastAsia" w:cs="ＭＳ Ｐゴシック" w:hint="eastAsia"/>
          <w:kern w:val="0"/>
          <w:sz w:val="18"/>
          <w:szCs w:val="18"/>
        </w:rPr>
        <w:t>の印刷・配布経費など)。</w:t>
      </w:r>
    </w:p>
    <w:p w14:paraId="4A18047A" w14:textId="77777777" w:rsidR="00F56A33" w:rsidRDefault="00F56A33" w:rsidP="00B063D9">
      <w:pPr>
        <w:keepLines/>
        <w:overflowPunct w:val="0"/>
        <w:ind w:leftChars="100" w:left="21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</w:p>
    <w:p w14:paraId="16708C92" w14:textId="77777777" w:rsidR="00F678E1" w:rsidRPr="00A0149C" w:rsidRDefault="00F56A33" w:rsidP="00B063D9">
      <w:pPr>
        <w:keepLines/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３</w:t>
      </w:r>
      <w:r w:rsidR="00F678E1"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  <w:r w:rsidR="00715E0F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経費</w:t>
      </w:r>
      <w:r w:rsidR="00F678E1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の額</w:t>
      </w:r>
      <w:r w:rsidR="00F678E1"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76CD851E" w14:textId="77777777" w:rsidR="00F678E1" w:rsidRDefault="00F678E1" w:rsidP="00B063D9">
      <w:pPr>
        <w:keepLines/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  <w:r w:rsidR="00715E0F">
        <w:rPr>
          <w:rFonts w:asciiTheme="minorEastAsia" w:hAnsiTheme="minorEastAsia" w:cs="ＭＳ Ｐゴシック" w:hint="eastAsia"/>
          <w:kern w:val="0"/>
          <w:sz w:val="18"/>
          <w:szCs w:val="18"/>
        </w:rPr>
        <w:t>当該経費</w:t>
      </w:r>
      <w:r w:rsidR="00AE04AE">
        <w:rPr>
          <w:rFonts w:asciiTheme="minorEastAsia" w:hAnsiTheme="minorEastAsia" w:cs="ＭＳ Ｐゴシック" w:hint="eastAsia"/>
          <w:kern w:val="0"/>
          <w:sz w:val="18"/>
          <w:szCs w:val="18"/>
        </w:rPr>
        <w:t>の額を記載して下さい。</w:t>
      </w:r>
      <w:r w:rsidR="00AE04AE" w:rsidRPr="00AE04AE">
        <w:rPr>
          <w:rFonts w:asciiTheme="minorEastAsia" w:hAnsiTheme="minorEastAsia" w:cs="ＭＳ Ｐゴシック" w:hint="eastAsia"/>
          <w:kern w:val="0"/>
          <w:sz w:val="18"/>
          <w:szCs w:val="18"/>
        </w:rPr>
        <w:t>別に添付する金融機関の振込明細書又は領収証</w:t>
      </w:r>
      <w:r w:rsidR="00AE04AE">
        <w:rPr>
          <w:rFonts w:asciiTheme="minorEastAsia" w:hAnsiTheme="minorEastAsia" w:cs="ＭＳ Ｐゴシック" w:hint="eastAsia"/>
          <w:kern w:val="0"/>
          <w:sz w:val="18"/>
          <w:szCs w:val="18"/>
        </w:rPr>
        <w:t>の金額と齟齬がないか確認をして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下さい。</w:t>
      </w:r>
    </w:p>
    <w:p w14:paraId="4578C60F" w14:textId="77777777" w:rsidR="00F678E1" w:rsidRPr="00AE04AE" w:rsidRDefault="00F678E1" w:rsidP="00B063D9">
      <w:pPr>
        <w:keepLines/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14:paraId="45531886" w14:textId="77777777" w:rsidR="005E5116" w:rsidRPr="00A0149C" w:rsidRDefault="00F678E1" w:rsidP="00B063D9">
      <w:pPr>
        <w:keepLines/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４</w:t>
      </w:r>
      <w:r w:rsidR="005E5116"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  <w:r w:rsidR="00F56A33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>支払状況</w:t>
      </w:r>
      <w:r w:rsidR="005E5116"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1FE095D0" w14:textId="77777777" w:rsidR="005E5116" w:rsidRDefault="005E5116" w:rsidP="00B063D9">
      <w:pPr>
        <w:keepLines/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  <w:r w:rsidR="00715E0F">
        <w:rPr>
          <w:rFonts w:asciiTheme="minorEastAsia" w:hAnsiTheme="minorEastAsia" w:cs="ＭＳ Ｐゴシック" w:hint="eastAsia"/>
          <w:kern w:val="0"/>
          <w:sz w:val="18"/>
          <w:szCs w:val="18"/>
        </w:rPr>
        <w:t>当該経費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について、</w:t>
      </w:r>
      <w:r w:rsidR="00AE04AE">
        <w:rPr>
          <w:rFonts w:asciiTheme="minorEastAsia" w:hAnsiTheme="minorEastAsia" w:cs="ＭＳ Ｐゴシック" w:hint="eastAsia"/>
          <w:kern w:val="0"/>
          <w:sz w:val="18"/>
          <w:szCs w:val="18"/>
        </w:rPr>
        <w:t>支払いの状況を記載して下さい。</w:t>
      </w:r>
    </w:p>
    <w:p w14:paraId="05E00AD5" w14:textId="77777777" w:rsidR="005E5116" w:rsidRDefault="005E5116" w:rsidP="00B063D9">
      <w:pPr>
        <w:keepLines/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32580B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  <w:r w:rsidR="00AE04AE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該当がない場合、記入は不要です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5E5116" w14:paraId="5419E68F" w14:textId="77777777" w:rsidTr="00C22A1B">
        <w:tc>
          <w:tcPr>
            <w:tcW w:w="10035" w:type="dxa"/>
            <w:shd w:val="clear" w:color="auto" w:fill="DAEEF3" w:themeFill="accent5" w:themeFillTint="33"/>
          </w:tcPr>
          <w:p w14:paraId="7F0C3EAE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9D143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</w:t>
            </w:r>
          </w:p>
          <w:p w14:paraId="13CD86FC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が代表者の法人</w:t>
            </w:r>
          </w:p>
          <w:p w14:paraId="4EC02911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の配偶者</w:t>
            </w:r>
          </w:p>
          <w:p w14:paraId="3CF461DE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の配偶者が代表者の法人</w:t>
            </w:r>
          </w:p>
          <w:p w14:paraId="065B62AF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の３親等以内の親族</w:t>
            </w:r>
          </w:p>
          <w:p w14:paraId="7AE58FAA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代表者の３親等以内の親族が代表者の法人</w:t>
            </w:r>
          </w:p>
          <w:p w14:paraId="53C56085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14:paraId="5614C095" w14:textId="77777777" w:rsidR="005E5116" w:rsidRDefault="005E5116" w:rsidP="00B063D9">
            <w:pPr>
              <w:keepLines/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取締役等が代表者の法人</w:t>
            </w:r>
          </w:p>
          <w:p w14:paraId="752CEE0A" w14:textId="77777777" w:rsidR="005E5116" w:rsidRDefault="005E5116" w:rsidP="00B063D9">
            <w:pPr>
              <w:keepLines/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14:paraId="57B4F4A3" w14:textId="77777777" w:rsidR="005E5116" w:rsidRPr="00F678E1" w:rsidRDefault="005E5116" w:rsidP="00B063D9">
            <w:pPr>
              <w:keepLines/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主の親会社、子会社及び関連会社</w:t>
            </w:r>
          </w:p>
        </w:tc>
      </w:tr>
    </w:tbl>
    <w:p w14:paraId="00AED186" w14:textId="77777777" w:rsidR="000F0814" w:rsidRDefault="000F0814" w:rsidP="00B063D9">
      <w:pPr>
        <w:keepLines/>
        <w:overflowPunct w:val="0"/>
        <w:textAlignment w:val="baseline"/>
        <w:rPr>
          <w:rFonts w:ascii="ＭＳ Ｐゴシック" w:eastAsia="ＭＳ Ｐゴシック" w:hAnsi="ＭＳ Ｐゴシック"/>
          <w:spacing w:val="-6"/>
          <w:sz w:val="18"/>
          <w:szCs w:val="18"/>
        </w:rPr>
      </w:pPr>
    </w:p>
    <w:sectPr w:rsidR="000F0814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152F" w14:textId="77777777" w:rsidR="00100E20" w:rsidRDefault="00100E20" w:rsidP="00B9131F">
      <w:r>
        <w:separator/>
      </w:r>
    </w:p>
  </w:endnote>
  <w:endnote w:type="continuationSeparator" w:id="0">
    <w:p w14:paraId="731B1EEE" w14:textId="77777777" w:rsidR="00100E20" w:rsidRDefault="00100E20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C47" w14:textId="77777777" w:rsidR="00100E20" w:rsidRDefault="00100E20" w:rsidP="00B9131F">
      <w:r>
        <w:separator/>
      </w:r>
    </w:p>
  </w:footnote>
  <w:footnote w:type="continuationSeparator" w:id="0">
    <w:p w14:paraId="4E55D4BF" w14:textId="77777777" w:rsidR="00100E20" w:rsidRDefault="00100E20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929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47611"/>
    <w:rsid w:val="0005308D"/>
    <w:rsid w:val="00071ECF"/>
    <w:rsid w:val="000726C8"/>
    <w:rsid w:val="0007751B"/>
    <w:rsid w:val="00084B6A"/>
    <w:rsid w:val="00087EA2"/>
    <w:rsid w:val="000D012E"/>
    <w:rsid w:val="000F0814"/>
    <w:rsid w:val="000F183F"/>
    <w:rsid w:val="00100E20"/>
    <w:rsid w:val="00107748"/>
    <w:rsid w:val="00110DA7"/>
    <w:rsid w:val="001149AD"/>
    <w:rsid w:val="0012075F"/>
    <w:rsid w:val="00123BFE"/>
    <w:rsid w:val="0012489F"/>
    <w:rsid w:val="00132772"/>
    <w:rsid w:val="001420EB"/>
    <w:rsid w:val="0014569A"/>
    <w:rsid w:val="00162F9D"/>
    <w:rsid w:val="00170409"/>
    <w:rsid w:val="001739C7"/>
    <w:rsid w:val="00197523"/>
    <w:rsid w:val="001A7DA2"/>
    <w:rsid w:val="001B4A33"/>
    <w:rsid w:val="001D4292"/>
    <w:rsid w:val="001F7F37"/>
    <w:rsid w:val="00242FCB"/>
    <w:rsid w:val="00254494"/>
    <w:rsid w:val="002569D6"/>
    <w:rsid w:val="0026670D"/>
    <w:rsid w:val="00267E51"/>
    <w:rsid w:val="00293D34"/>
    <w:rsid w:val="00296A43"/>
    <w:rsid w:val="002A3BFF"/>
    <w:rsid w:val="002C1747"/>
    <w:rsid w:val="002C3C39"/>
    <w:rsid w:val="002C6417"/>
    <w:rsid w:val="002E7428"/>
    <w:rsid w:val="002F0899"/>
    <w:rsid w:val="00317BFA"/>
    <w:rsid w:val="0032580B"/>
    <w:rsid w:val="00331CDD"/>
    <w:rsid w:val="003335B1"/>
    <w:rsid w:val="0037390A"/>
    <w:rsid w:val="00383C1E"/>
    <w:rsid w:val="003A68A6"/>
    <w:rsid w:val="003B115B"/>
    <w:rsid w:val="003E16CF"/>
    <w:rsid w:val="003E3256"/>
    <w:rsid w:val="0041238F"/>
    <w:rsid w:val="00447DA0"/>
    <w:rsid w:val="004521F9"/>
    <w:rsid w:val="004627C5"/>
    <w:rsid w:val="0046489A"/>
    <w:rsid w:val="004926E9"/>
    <w:rsid w:val="004E1D8C"/>
    <w:rsid w:val="004E5225"/>
    <w:rsid w:val="004F211A"/>
    <w:rsid w:val="00532856"/>
    <w:rsid w:val="00536EA0"/>
    <w:rsid w:val="005406A6"/>
    <w:rsid w:val="00560EB5"/>
    <w:rsid w:val="00582C1B"/>
    <w:rsid w:val="00587BB1"/>
    <w:rsid w:val="005A28F3"/>
    <w:rsid w:val="005A3C98"/>
    <w:rsid w:val="005E2331"/>
    <w:rsid w:val="005E5116"/>
    <w:rsid w:val="005F0D0E"/>
    <w:rsid w:val="00614088"/>
    <w:rsid w:val="00621048"/>
    <w:rsid w:val="0062311C"/>
    <w:rsid w:val="006322AF"/>
    <w:rsid w:val="0063683C"/>
    <w:rsid w:val="006375DE"/>
    <w:rsid w:val="00660083"/>
    <w:rsid w:val="00661308"/>
    <w:rsid w:val="006C17EF"/>
    <w:rsid w:val="007156EC"/>
    <w:rsid w:val="00715E0F"/>
    <w:rsid w:val="00723A0F"/>
    <w:rsid w:val="00730DAF"/>
    <w:rsid w:val="00731ACA"/>
    <w:rsid w:val="00763E0E"/>
    <w:rsid w:val="00771674"/>
    <w:rsid w:val="00774732"/>
    <w:rsid w:val="007F0FAC"/>
    <w:rsid w:val="007F183F"/>
    <w:rsid w:val="007F49E0"/>
    <w:rsid w:val="008022BB"/>
    <w:rsid w:val="00813190"/>
    <w:rsid w:val="00822DF5"/>
    <w:rsid w:val="00864D2B"/>
    <w:rsid w:val="0089408B"/>
    <w:rsid w:val="008B0B6B"/>
    <w:rsid w:val="008B3328"/>
    <w:rsid w:val="008D4558"/>
    <w:rsid w:val="008E1708"/>
    <w:rsid w:val="00902D51"/>
    <w:rsid w:val="00911E67"/>
    <w:rsid w:val="009222D7"/>
    <w:rsid w:val="00944804"/>
    <w:rsid w:val="0098568D"/>
    <w:rsid w:val="009A49EA"/>
    <w:rsid w:val="009D143D"/>
    <w:rsid w:val="009F1003"/>
    <w:rsid w:val="00A0149C"/>
    <w:rsid w:val="00A27176"/>
    <w:rsid w:val="00A3129D"/>
    <w:rsid w:val="00A81C3B"/>
    <w:rsid w:val="00AB2EB4"/>
    <w:rsid w:val="00AD48FF"/>
    <w:rsid w:val="00AE04AE"/>
    <w:rsid w:val="00B063D9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80F71"/>
    <w:rsid w:val="00C861EA"/>
    <w:rsid w:val="00CA7296"/>
    <w:rsid w:val="00CB16E7"/>
    <w:rsid w:val="00CD7839"/>
    <w:rsid w:val="00CE27FB"/>
    <w:rsid w:val="00CE4225"/>
    <w:rsid w:val="00D075EC"/>
    <w:rsid w:val="00D1307D"/>
    <w:rsid w:val="00D27F92"/>
    <w:rsid w:val="00D51887"/>
    <w:rsid w:val="00D96EF9"/>
    <w:rsid w:val="00DD0001"/>
    <w:rsid w:val="00DE64B5"/>
    <w:rsid w:val="00E314DC"/>
    <w:rsid w:val="00E33407"/>
    <w:rsid w:val="00E728C6"/>
    <w:rsid w:val="00E75B0F"/>
    <w:rsid w:val="00E91195"/>
    <w:rsid w:val="00EB2121"/>
    <w:rsid w:val="00EC472A"/>
    <w:rsid w:val="00EC53F6"/>
    <w:rsid w:val="00EE536B"/>
    <w:rsid w:val="00EE7152"/>
    <w:rsid w:val="00F1184B"/>
    <w:rsid w:val="00F15BD8"/>
    <w:rsid w:val="00F427E1"/>
    <w:rsid w:val="00F56A33"/>
    <w:rsid w:val="00F6712A"/>
    <w:rsid w:val="00F678E1"/>
    <w:rsid w:val="00F838A1"/>
    <w:rsid w:val="00FB02F8"/>
    <w:rsid w:val="00FB1CB6"/>
    <w:rsid w:val="00FC7415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B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2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2DB-792A-4CE8-AA62-A994DAF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1:47:00Z</dcterms:created>
  <dcterms:modified xsi:type="dcterms:W3CDTF">2024-03-21T07:06:00Z</dcterms:modified>
</cp:coreProperties>
</file>